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408F6" w14:textId="3CCFA50A" w:rsidR="000657FF" w:rsidRPr="00EB2798" w:rsidRDefault="00F900AA" w:rsidP="00F900AA">
      <w:pPr>
        <w:rPr>
          <w:rFonts w:cs="AL-Mohanad Bold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L-Mohanad Bold"/>
          <w:b/>
          <w:bCs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B33D9" wp14:editId="0BCFC136">
                <wp:simplePos x="0" y="0"/>
                <wp:positionH relativeFrom="column">
                  <wp:posOffset>1363038</wp:posOffset>
                </wp:positionH>
                <wp:positionV relativeFrom="paragraph">
                  <wp:posOffset>15897</wp:posOffset>
                </wp:positionV>
                <wp:extent cx="4163439" cy="551234"/>
                <wp:effectExtent l="0" t="0" r="0" b="0"/>
                <wp:wrapNone/>
                <wp:docPr id="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439" cy="55123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B7CF7" w14:textId="746541DE" w:rsidR="00F900AA" w:rsidRDefault="00F900AA" w:rsidP="00F900AA">
                            <w:pPr>
                              <w:jc w:val="center"/>
                            </w:pPr>
                            <w:r w:rsidRPr="00EB2798">
                              <w:rPr>
                                <w:rFonts w:cs="AL-Mohanad Bold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سرد تحضير الدر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B33D9" id="مستطيل: زوايا مستديرة 2" o:spid="_x0000_s1026" style="position:absolute;left:0;text-align:left;margin-left:107.35pt;margin-top:1.25pt;width:327.85pt;height:43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" filled="f" stroked="f" strokeweight="2pt">
                <v:textbox>
                  <w:txbxContent>
                    <w:p w14:paraId="19FB7CF7" w14:textId="746541DE" w:rsidR="00F900AA" w:rsidRDefault="00F900AA" w:rsidP="00F900AA">
                      <w:pPr>
                        <w:jc w:val="center"/>
                      </w:pPr>
                      <w:r w:rsidRPr="00EB2798">
                        <w:rPr>
                          <w:rFonts w:cs="AL-Mohanad Bold" w:hint="cs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سرد تحضير الدروس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851"/>
        <w:gridCol w:w="2126"/>
        <w:gridCol w:w="3827"/>
        <w:gridCol w:w="2270"/>
        <w:gridCol w:w="957"/>
      </w:tblGrid>
      <w:tr w:rsidR="009801D1" w:rsidRPr="00EB2798" w14:paraId="0E903950" w14:textId="77777777" w:rsidTr="002B1886">
        <w:trPr>
          <w:trHeight w:val="578"/>
        </w:trPr>
        <w:tc>
          <w:tcPr>
            <w:tcW w:w="10682" w:type="dxa"/>
            <w:gridSpan w:val="6"/>
            <w:vAlign w:val="center"/>
          </w:tcPr>
          <w:p w14:paraId="2A68B90F" w14:textId="77777777" w:rsidR="009801D1" w:rsidRPr="00EB2798" w:rsidRDefault="009801D1" w:rsidP="009801D1">
            <w:pPr>
              <w:tabs>
                <w:tab w:val="left" w:pos="1385"/>
              </w:tabs>
              <w:rPr>
                <w:rFonts w:ascii="Calibri" w:hAnsi="Calibri" w:cs="Times New Roman"/>
                <w:b/>
                <w:bCs/>
                <w:rtl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 xml:space="preserve">الصف :                                       المادة :                                          </w:t>
            </w:r>
            <w:r w:rsidR="00401771" w:rsidRPr="00EB2798">
              <w:rPr>
                <w:rFonts w:ascii="Calibri" w:hAnsi="Calibri" w:cs="Calibri"/>
                <w:b/>
                <w:bCs/>
                <w:rtl/>
              </w:rPr>
              <w:t xml:space="preserve">  </w:t>
            </w:r>
            <w:r w:rsidRPr="00EB2798">
              <w:rPr>
                <w:rFonts w:ascii="Calibri" w:hAnsi="Calibri" w:cs="Calibri"/>
                <w:b/>
                <w:bCs/>
                <w:rtl/>
              </w:rPr>
              <w:t xml:space="preserve">  الفصل الدراسي</w:t>
            </w:r>
            <w:r w:rsidR="00401771" w:rsidRPr="00EB2798">
              <w:rPr>
                <w:rFonts w:ascii="Calibri" w:hAnsi="Calibri" w:cs="Calibri"/>
                <w:b/>
                <w:bCs/>
                <w:rtl/>
              </w:rPr>
              <w:t xml:space="preserve">  </w:t>
            </w:r>
            <w:r w:rsidRPr="00EB2798">
              <w:rPr>
                <w:rFonts w:ascii="Calibri" w:hAnsi="Calibri" w:cs="Calibri"/>
                <w:b/>
                <w:bCs/>
                <w:rtl/>
              </w:rPr>
              <w:t>:</w:t>
            </w:r>
          </w:p>
        </w:tc>
      </w:tr>
      <w:tr w:rsidR="000657FF" w:rsidRPr="00EB2798" w14:paraId="60F91992" w14:textId="77777777" w:rsidTr="002B1886">
        <w:tc>
          <w:tcPr>
            <w:tcW w:w="651" w:type="dxa"/>
            <w:vAlign w:val="center"/>
          </w:tcPr>
          <w:p w14:paraId="4DF362C4" w14:textId="77777777" w:rsidR="000657FF" w:rsidRPr="00EB2798" w:rsidRDefault="000657FF" w:rsidP="004627FF">
            <w:pPr>
              <w:tabs>
                <w:tab w:val="left" w:pos="1385"/>
              </w:tabs>
              <w:jc w:val="center"/>
              <w:rPr>
                <w:rFonts w:ascii="Calibri" w:hAnsi="Calibri" w:cs="Times New Roman"/>
                <w:b/>
                <w:bCs/>
                <w:color w:val="632423" w:themeColor="accent2" w:themeShade="80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  <w:t>اليوم</w:t>
            </w:r>
          </w:p>
        </w:tc>
        <w:tc>
          <w:tcPr>
            <w:tcW w:w="851" w:type="dxa"/>
            <w:vAlign w:val="center"/>
          </w:tcPr>
          <w:p w14:paraId="0D20D598" w14:textId="77777777" w:rsidR="000657FF" w:rsidRPr="00EB2798" w:rsidRDefault="000657FF" w:rsidP="004627FF">
            <w:pPr>
              <w:tabs>
                <w:tab w:val="left" w:pos="1385"/>
              </w:tabs>
              <w:jc w:val="center"/>
              <w:rPr>
                <w:rFonts w:ascii="Calibri" w:hAnsi="Calibri" w:cs="Times New Roman"/>
                <w:b/>
                <w:bCs/>
                <w:color w:val="632423" w:themeColor="accent2" w:themeShade="80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  <w:t>التاريخ</w:t>
            </w:r>
          </w:p>
        </w:tc>
        <w:tc>
          <w:tcPr>
            <w:tcW w:w="2126" w:type="dxa"/>
            <w:vAlign w:val="center"/>
          </w:tcPr>
          <w:p w14:paraId="3FAEDA45" w14:textId="77777777" w:rsidR="000657FF" w:rsidRPr="00EB2798" w:rsidRDefault="000657FF" w:rsidP="004627FF">
            <w:pPr>
              <w:tabs>
                <w:tab w:val="left" w:pos="1385"/>
              </w:tabs>
              <w:jc w:val="center"/>
              <w:rPr>
                <w:rFonts w:ascii="Calibri" w:hAnsi="Calibri" w:cs="Times New Roman"/>
                <w:b/>
                <w:bCs/>
                <w:color w:val="632423" w:themeColor="accent2" w:themeShade="80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  <w:t>عنوان الدرس</w:t>
            </w:r>
          </w:p>
        </w:tc>
        <w:tc>
          <w:tcPr>
            <w:tcW w:w="3827" w:type="dxa"/>
            <w:vAlign w:val="center"/>
          </w:tcPr>
          <w:p w14:paraId="31F86FCB" w14:textId="77777777" w:rsidR="000657FF" w:rsidRPr="00EB2798" w:rsidRDefault="000657FF" w:rsidP="004627FF">
            <w:pPr>
              <w:tabs>
                <w:tab w:val="left" w:pos="1385"/>
              </w:tabs>
              <w:jc w:val="center"/>
              <w:rPr>
                <w:rFonts w:ascii="Calibri" w:hAnsi="Calibri" w:cs="Times New Roman"/>
                <w:b/>
                <w:bCs/>
                <w:color w:val="632423" w:themeColor="accent2" w:themeShade="80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  <w:t>الاستراتيجيات</w:t>
            </w:r>
          </w:p>
          <w:p w14:paraId="22E599B6" w14:textId="77777777" w:rsidR="000657FF" w:rsidRPr="00EB2798" w:rsidRDefault="000657FF" w:rsidP="004627FF">
            <w:pPr>
              <w:tabs>
                <w:tab w:val="left" w:pos="1385"/>
              </w:tabs>
              <w:jc w:val="center"/>
              <w:rPr>
                <w:rFonts w:ascii="Calibri" w:hAnsi="Calibri" w:cs="Times New Roman"/>
                <w:b/>
                <w:bCs/>
                <w:color w:val="632423" w:themeColor="accent2" w:themeShade="80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  <w:t>المنفذة خلال الدرس</w:t>
            </w:r>
          </w:p>
        </w:tc>
        <w:tc>
          <w:tcPr>
            <w:tcW w:w="2270" w:type="dxa"/>
            <w:vAlign w:val="center"/>
          </w:tcPr>
          <w:p w14:paraId="5D46A239" w14:textId="77777777" w:rsidR="000657FF" w:rsidRPr="00EB2798" w:rsidRDefault="000657FF" w:rsidP="004627FF">
            <w:pPr>
              <w:tabs>
                <w:tab w:val="left" w:pos="1385"/>
              </w:tabs>
              <w:jc w:val="center"/>
              <w:rPr>
                <w:rFonts w:ascii="Calibri" w:hAnsi="Calibri" w:cs="Times New Roman"/>
                <w:b/>
                <w:bCs/>
                <w:color w:val="632423" w:themeColor="accent2" w:themeShade="80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  <w:t>الوسائل التعليمية</w:t>
            </w:r>
          </w:p>
        </w:tc>
        <w:tc>
          <w:tcPr>
            <w:tcW w:w="957" w:type="dxa"/>
            <w:vAlign w:val="center"/>
          </w:tcPr>
          <w:p w14:paraId="79CA4D01" w14:textId="77777777" w:rsidR="000657FF" w:rsidRPr="00EB2798" w:rsidRDefault="000657FF" w:rsidP="004627FF">
            <w:pPr>
              <w:tabs>
                <w:tab w:val="left" w:pos="1385"/>
              </w:tabs>
              <w:jc w:val="center"/>
              <w:rPr>
                <w:rFonts w:ascii="Calibri" w:hAnsi="Calibri" w:cs="Times New Roman"/>
                <w:b/>
                <w:bCs/>
                <w:color w:val="632423" w:themeColor="accent2" w:themeShade="80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  <w:t>التوقيع</w:t>
            </w:r>
          </w:p>
        </w:tc>
      </w:tr>
      <w:tr w:rsidR="009801D1" w:rsidRPr="00EB2798" w14:paraId="6796E349" w14:textId="77777777" w:rsidTr="002B1886">
        <w:trPr>
          <w:cantSplit/>
          <w:trHeight w:val="1134"/>
        </w:trPr>
        <w:tc>
          <w:tcPr>
            <w:tcW w:w="651" w:type="dxa"/>
            <w:textDirection w:val="btLr"/>
            <w:vAlign w:val="center"/>
          </w:tcPr>
          <w:p w14:paraId="4F56D9C5" w14:textId="77777777" w:rsidR="000657FF" w:rsidRPr="00EB2798" w:rsidRDefault="000657FF" w:rsidP="004627FF">
            <w:pPr>
              <w:tabs>
                <w:tab w:val="left" w:pos="1385"/>
              </w:tabs>
              <w:ind w:left="113" w:right="113"/>
              <w:jc w:val="center"/>
              <w:rPr>
                <w:rFonts w:ascii="Calibri" w:hAnsi="Calibri" w:cs="Times New Roman"/>
                <w:b/>
                <w:bCs/>
                <w:color w:val="632423" w:themeColor="accent2" w:themeShade="80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  <w:t>الأحد</w:t>
            </w:r>
          </w:p>
        </w:tc>
        <w:tc>
          <w:tcPr>
            <w:tcW w:w="851" w:type="dxa"/>
            <w:textDirection w:val="btLr"/>
            <w:vAlign w:val="center"/>
          </w:tcPr>
          <w:p w14:paraId="51ED2B57" w14:textId="2B7122D1" w:rsidR="000657FF" w:rsidRPr="00EB2798" w:rsidRDefault="004627FF" w:rsidP="004627FF">
            <w:pPr>
              <w:tabs>
                <w:tab w:val="left" w:pos="1385"/>
              </w:tabs>
              <w:ind w:left="113" w:right="113"/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/        /</w:t>
            </w:r>
            <w:r w:rsidR="00BF7559">
              <w:rPr>
                <w:rFonts w:ascii="Arial" w:hAnsi="Arial" w:cs="Arial" w:hint="cs"/>
                <w:b/>
                <w:bCs/>
                <w:rtl/>
              </w:rPr>
              <w:t>١٤٤</w:t>
            </w:r>
            <w:r w:rsidR="000C4AC2">
              <w:rPr>
                <w:rFonts w:ascii="Arial" w:hAnsi="Arial" w:cs="Arial" w:hint="cs"/>
                <w:b/>
                <w:bCs/>
                <w:rtl/>
              </w:rPr>
              <w:t>٥</w:t>
            </w:r>
            <w:r w:rsidR="00BF7559">
              <w:rPr>
                <w:rFonts w:ascii="Arial" w:hAnsi="Arial" w:cs="Arial" w:hint="cs"/>
                <w:b/>
                <w:bCs/>
                <w:rtl/>
              </w:rPr>
              <w:t xml:space="preserve"> هـ</w:t>
            </w:r>
            <w:r w:rsidR="00BF7559">
              <w:rPr>
                <w:rFonts w:ascii="Calibri" w:hAnsi="Calibri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</w:tcPr>
          <w:p w14:paraId="12A47B1B" w14:textId="77777777" w:rsidR="000657FF" w:rsidRPr="00EB2798" w:rsidRDefault="000657FF" w:rsidP="000657FF">
            <w:pPr>
              <w:tabs>
                <w:tab w:val="left" w:pos="1385"/>
              </w:tabs>
              <w:rPr>
                <w:rFonts w:ascii="Calibri" w:hAnsi="Calibri" w:cs="Times New Roman"/>
                <w:b/>
                <w:bCs/>
                <w:rtl/>
              </w:rPr>
            </w:pPr>
          </w:p>
        </w:tc>
        <w:tc>
          <w:tcPr>
            <w:tcW w:w="3827" w:type="dxa"/>
            <w:vAlign w:val="center"/>
          </w:tcPr>
          <w:p w14:paraId="4B136DC2" w14:textId="77777777" w:rsidR="006A1A26" w:rsidRPr="00EB2798" w:rsidRDefault="006A1A26" w:rsidP="000E54EB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الحوار والمناقشة</w:t>
            </w:r>
            <w:r w:rsidR="000E54EB"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 </w:t>
            </w:r>
            <w:r w:rsidR="009801D1"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</w:t>
            </w:r>
            <w:r w:rsidR="000E54EB"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۝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التعلم التعاوني</w:t>
            </w:r>
          </w:p>
          <w:p w14:paraId="43669919" w14:textId="77777777" w:rsidR="006A1A26" w:rsidRPr="00EB2798" w:rsidRDefault="006A1A26" w:rsidP="000E54EB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الخرائط الذهنية</w:t>
            </w:r>
            <w:r w:rsidR="000E54EB"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       ۝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الكرسي الساخن</w:t>
            </w:r>
          </w:p>
          <w:p w14:paraId="520C23F4" w14:textId="77777777" w:rsidR="006A1A26" w:rsidRPr="00EB2798" w:rsidRDefault="006A1A26" w:rsidP="005F4EFE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فكر- زاوج </w:t>
            </w:r>
            <w:r w:rsidR="005F4EFE"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–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شارك</w:t>
            </w:r>
            <w:r w:rsidR="000E54EB"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 ۝ العصف الذهني</w:t>
            </w:r>
          </w:p>
          <w:p w14:paraId="36CC399C" w14:textId="77777777" w:rsidR="005F4EFE" w:rsidRPr="00EB2798" w:rsidRDefault="005F4EFE" w:rsidP="000E54EB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جدول التعلم الذاتي</w:t>
            </w:r>
            <w:r w:rsidR="000E54EB"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   ۝ تبادل الأدوار</w:t>
            </w:r>
          </w:p>
          <w:p w14:paraId="53CAD3B6" w14:textId="5E2A48E3" w:rsidR="005F4EFE" w:rsidRPr="00EB2798" w:rsidRDefault="000E54EB" w:rsidP="005F4EFE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ورقة الدقيقة الواحدة   </w:t>
            </w:r>
            <w:r w:rsidR="009801D1"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۝ أعوادالمثلجات</w:t>
            </w:r>
          </w:p>
          <w:p w14:paraId="6A29BC50" w14:textId="77777777" w:rsidR="002B1886" w:rsidRDefault="000E54EB" w:rsidP="000E54EB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أسئلة البطاقات وتبادلها۝</w:t>
            </w:r>
          </w:p>
          <w:p w14:paraId="2728D63E" w14:textId="0A6BF1D9" w:rsidR="005F4EFE" w:rsidRPr="00EB2798" w:rsidRDefault="000E54EB" w:rsidP="000E54EB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التدريس التبادلي</w:t>
            </w:r>
          </w:p>
          <w:p w14:paraId="64AFDC4B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Times New Roman"/>
                <w:b/>
                <w:bCs/>
                <w:color w:val="365F91" w:themeColor="accent1" w:themeShade="BF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اخرى :............................................</w:t>
            </w:r>
          </w:p>
        </w:tc>
        <w:tc>
          <w:tcPr>
            <w:tcW w:w="2270" w:type="dxa"/>
          </w:tcPr>
          <w:p w14:paraId="49A305EF" w14:textId="77777777" w:rsidR="000657FF" w:rsidRPr="00EB2798" w:rsidRDefault="005F4EFE" w:rsidP="005F4EFE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السبورة</w:t>
            </w:r>
          </w:p>
          <w:p w14:paraId="0E276FC1" w14:textId="77777777" w:rsidR="005F4EFE" w:rsidRPr="00EB2798" w:rsidRDefault="005F4EFE" w:rsidP="005F4EFE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الكتاب المدرسي</w:t>
            </w:r>
          </w:p>
          <w:p w14:paraId="19F6EEFF" w14:textId="77777777" w:rsidR="005F4EFE" w:rsidRPr="00EB2798" w:rsidRDefault="005F4EFE" w:rsidP="005F4EFE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أقلام السبورة</w:t>
            </w:r>
          </w:p>
          <w:p w14:paraId="313B62BC" w14:textId="77777777" w:rsidR="005F4EFE" w:rsidRPr="00EB2798" w:rsidRDefault="005F4EFE" w:rsidP="005F4EFE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ورقة عمل</w:t>
            </w:r>
          </w:p>
          <w:p w14:paraId="4E47A5AE" w14:textId="77777777" w:rsidR="005F4EFE" w:rsidRPr="00EB2798" w:rsidRDefault="005F4EFE" w:rsidP="005F4EFE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تجربة علمية</w:t>
            </w:r>
          </w:p>
          <w:p w14:paraId="2DABE6D1" w14:textId="77777777" w:rsidR="005F4EFE" w:rsidRPr="00EB2798" w:rsidRDefault="005F4EFE" w:rsidP="005F4EFE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Times New Roman"/>
                <w:b/>
                <w:bCs/>
                <w:rtl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عروض بوربوينت</w:t>
            </w:r>
          </w:p>
        </w:tc>
        <w:tc>
          <w:tcPr>
            <w:tcW w:w="957" w:type="dxa"/>
          </w:tcPr>
          <w:p w14:paraId="36C2BB44" w14:textId="77777777" w:rsidR="000657FF" w:rsidRPr="00EB2798" w:rsidRDefault="000657FF" w:rsidP="000657FF">
            <w:pPr>
              <w:tabs>
                <w:tab w:val="left" w:pos="1385"/>
              </w:tabs>
              <w:rPr>
                <w:rFonts w:ascii="Calibri" w:hAnsi="Calibri" w:cs="Times New Roman"/>
                <w:b/>
                <w:bCs/>
                <w:rtl/>
              </w:rPr>
            </w:pPr>
          </w:p>
        </w:tc>
      </w:tr>
      <w:tr w:rsidR="009801D1" w:rsidRPr="00EB2798" w14:paraId="5AD3846F" w14:textId="77777777" w:rsidTr="002B1886">
        <w:trPr>
          <w:cantSplit/>
          <w:trHeight w:val="1134"/>
        </w:trPr>
        <w:tc>
          <w:tcPr>
            <w:tcW w:w="651" w:type="dxa"/>
            <w:textDirection w:val="btLr"/>
            <w:vAlign w:val="center"/>
          </w:tcPr>
          <w:p w14:paraId="229A6194" w14:textId="77777777" w:rsidR="004627FF" w:rsidRPr="00EB2798" w:rsidRDefault="004627FF" w:rsidP="004627FF">
            <w:pPr>
              <w:tabs>
                <w:tab w:val="left" w:pos="1385"/>
              </w:tabs>
              <w:ind w:left="113" w:right="113"/>
              <w:jc w:val="center"/>
              <w:rPr>
                <w:rFonts w:ascii="Calibri" w:hAnsi="Calibri" w:cs="Times New Roman"/>
                <w:b/>
                <w:bCs/>
                <w:color w:val="632423" w:themeColor="accent2" w:themeShade="80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  <w:t>الاثنين</w:t>
            </w:r>
          </w:p>
        </w:tc>
        <w:tc>
          <w:tcPr>
            <w:tcW w:w="851" w:type="dxa"/>
            <w:textDirection w:val="btLr"/>
            <w:vAlign w:val="center"/>
          </w:tcPr>
          <w:p w14:paraId="179E407D" w14:textId="44E14E08" w:rsidR="004627FF" w:rsidRPr="00EB2798" w:rsidRDefault="000C4AC2" w:rsidP="00F96771">
            <w:pPr>
              <w:tabs>
                <w:tab w:val="left" w:pos="1385"/>
              </w:tabs>
              <w:ind w:left="113" w:right="113"/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/        /</w:t>
            </w:r>
            <w:r>
              <w:rPr>
                <w:rFonts w:ascii="Arial" w:hAnsi="Arial" w:cs="Arial" w:hint="cs"/>
                <w:b/>
                <w:bCs/>
                <w:rtl/>
              </w:rPr>
              <w:t>١٤٤٥ هـ</w:t>
            </w:r>
          </w:p>
        </w:tc>
        <w:tc>
          <w:tcPr>
            <w:tcW w:w="2126" w:type="dxa"/>
          </w:tcPr>
          <w:p w14:paraId="2D1CA718" w14:textId="77777777" w:rsidR="004627FF" w:rsidRPr="00EB2798" w:rsidRDefault="004627FF" w:rsidP="000657FF">
            <w:pPr>
              <w:tabs>
                <w:tab w:val="left" w:pos="1385"/>
              </w:tabs>
              <w:rPr>
                <w:rFonts w:ascii="Calibri" w:hAnsi="Calibri" w:cs="Times New Roman"/>
                <w:b/>
                <w:bCs/>
                <w:rtl/>
              </w:rPr>
            </w:pPr>
          </w:p>
        </w:tc>
        <w:tc>
          <w:tcPr>
            <w:tcW w:w="3827" w:type="dxa"/>
            <w:vAlign w:val="center"/>
          </w:tcPr>
          <w:p w14:paraId="3F431996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الحوار والمناقشة    </w:t>
            </w:r>
            <w:r w:rsidR="00401771"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۝ التعلم التعاوني</w:t>
            </w:r>
          </w:p>
          <w:p w14:paraId="0C396F7B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الخرائط الذهنية         ۝ الكرسي الساخن</w:t>
            </w:r>
          </w:p>
          <w:p w14:paraId="127668F3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فكر- زاوج – شارك   ۝ العصف الذهني</w:t>
            </w:r>
          </w:p>
          <w:p w14:paraId="63A4ECA5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جدول التعلم الذاتي     ۝ تبادل الأدوار</w:t>
            </w:r>
          </w:p>
          <w:p w14:paraId="491762E3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ورقة الدقيقة الواحدة   ۝ أعواد المثلجات</w:t>
            </w:r>
          </w:p>
          <w:p w14:paraId="21397C5A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أسئلة البطاقات وتبادلها۝ التدريس التبادلي</w:t>
            </w:r>
          </w:p>
          <w:p w14:paraId="35645306" w14:textId="77777777" w:rsidR="004627FF" w:rsidRPr="00EB2798" w:rsidRDefault="009801D1" w:rsidP="009801D1">
            <w:pPr>
              <w:tabs>
                <w:tab w:val="left" w:pos="1385"/>
              </w:tabs>
              <w:rPr>
                <w:rFonts w:ascii="Calibri" w:hAnsi="Calibri" w:cs="Times New Roman"/>
                <w:b/>
                <w:bCs/>
                <w:color w:val="365F91" w:themeColor="accent1" w:themeShade="BF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اخرى : ...............................................</w:t>
            </w:r>
          </w:p>
        </w:tc>
        <w:tc>
          <w:tcPr>
            <w:tcW w:w="2270" w:type="dxa"/>
          </w:tcPr>
          <w:p w14:paraId="64D1EE36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السبورة</w:t>
            </w:r>
          </w:p>
          <w:p w14:paraId="64AC7012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الكتاب المدرسي</w:t>
            </w:r>
          </w:p>
          <w:p w14:paraId="4654564E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أقلام السبورة</w:t>
            </w:r>
          </w:p>
          <w:p w14:paraId="2C7FBA2A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ورقة عمل</w:t>
            </w:r>
          </w:p>
          <w:p w14:paraId="3B15B034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تجربة علمية</w:t>
            </w:r>
          </w:p>
          <w:p w14:paraId="4A1597A7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Times New Roman"/>
                <w:b/>
                <w:bCs/>
                <w:rtl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عروض بوربوينت</w:t>
            </w:r>
          </w:p>
        </w:tc>
        <w:tc>
          <w:tcPr>
            <w:tcW w:w="957" w:type="dxa"/>
          </w:tcPr>
          <w:p w14:paraId="3967B690" w14:textId="77777777" w:rsidR="004627FF" w:rsidRPr="00EB2798" w:rsidRDefault="004627FF" w:rsidP="000657FF">
            <w:pPr>
              <w:tabs>
                <w:tab w:val="left" w:pos="1385"/>
              </w:tabs>
              <w:rPr>
                <w:rFonts w:ascii="Calibri" w:hAnsi="Calibri" w:cs="Times New Roman"/>
                <w:b/>
                <w:bCs/>
                <w:rtl/>
              </w:rPr>
            </w:pPr>
          </w:p>
        </w:tc>
      </w:tr>
      <w:tr w:rsidR="009801D1" w:rsidRPr="00EB2798" w14:paraId="5CE59201" w14:textId="77777777" w:rsidTr="002B1886">
        <w:trPr>
          <w:cantSplit/>
          <w:trHeight w:val="1134"/>
        </w:trPr>
        <w:tc>
          <w:tcPr>
            <w:tcW w:w="651" w:type="dxa"/>
            <w:textDirection w:val="btLr"/>
            <w:vAlign w:val="center"/>
          </w:tcPr>
          <w:p w14:paraId="7F8C7328" w14:textId="77777777" w:rsidR="004627FF" w:rsidRPr="00EB2798" w:rsidRDefault="004627FF" w:rsidP="004627FF">
            <w:pPr>
              <w:tabs>
                <w:tab w:val="left" w:pos="1385"/>
              </w:tabs>
              <w:ind w:left="113" w:right="113"/>
              <w:jc w:val="center"/>
              <w:rPr>
                <w:rFonts w:ascii="Calibri" w:hAnsi="Calibri" w:cs="Times New Roman"/>
                <w:b/>
                <w:bCs/>
                <w:color w:val="632423" w:themeColor="accent2" w:themeShade="80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  <w:t>الثلاثاء</w:t>
            </w:r>
          </w:p>
        </w:tc>
        <w:tc>
          <w:tcPr>
            <w:tcW w:w="851" w:type="dxa"/>
            <w:textDirection w:val="btLr"/>
            <w:vAlign w:val="center"/>
          </w:tcPr>
          <w:p w14:paraId="4A2AC7C2" w14:textId="285A1F2D" w:rsidR="004627FF" w:rsidRPr="00EB2798" w:rsidRDefault="000C4AC2" w:rsidP="00F96771">
            <w:pPr>
              <w:tabs>
                <w:tab w:val="left" w:pos="1385"/>
              </w:tabs>
              <w:ind w:left="113" w:right="113"/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/        /</w:t>
            </w:r>
            <w:r>
              <w:rPr>
                <w:rFonts w:ascii="Arial" w:hAnsi="Arial" w:cs="Arial" w:hint="cs"/>
                <w:b/>
                <w:bCs/>
                <w:rtl/>
              </w:rPr>
              <w:t>١٤٤٥ هـ</w:t>
            </w:r>
          </w:p>
        </w:tc>
        <w:tc>
          <w:tcPr>
            <w:tcW w:w="2126" w:type="dxa"/>
          </w:tcPr>
          <w:p w14:paraId="663E2BA0" w14:textId="77777777" w:rsidR="004627FF" w:rsidRPr="00EB2798" w:rsidRDefault="004627FF" w:rsidP="000657FF">
            <w:pPr>
              <w:tabs>
                <w:tab w:val="left" w:pos="1385"/>
              </w:tabs>
              <w:rPr>
                <w:rFonts w:ascii="Calibri" w:hAnsi="Calibri" w:cs="Times New Roman"/>
                <w:b/>
                <w:bCs/>
                <w:rtl/>
              </w:rPr>
            </w:pPr>
          </w:p>
        </w:tc>
        <w:tc>
          <w:tcPr>
            <w:tcW w:w="3827" w:type="dxa"/>
            <w:vAlign w:val="center"/>
          </w:tcPr>
          <w:p w14:paraId="7A1C8445" w14:textId="4072B484" w:rsidR="009801D1" w:rsidRPr="00EB2798" w:rsidRDefault="009801D1" w:rsidP="00EB2798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الحوار والمناقشة </w:t>
            </w:r>
            <w:r w:rsidR="00401771"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 </w:t>
            </w:r>
            <w:r w:rsidR="002B1886">
              <w:rPr>
                <w:rFonts w:ascii="Calibri" w:hAnsi="Calibri" w:cs="Calibri" w:hint="cs"/>
                <w:b/>
                <w:bCs/>
                <w:color w:val="365F91" w:themeColor="accent1" w:themeShade="BF"/>
                <w:rtl/>
              </w:rPr>
              <w:t xml:space="preserve">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۝ التعلم التعاوني</w:t>
            </w:r>
          </w:p>
          <w:p w14:paraId="330B4187" w14:textId="205037A0" w:rsidR="009801D1" w:rsidRPr="00EB2798" w:rsidRDefault="009801D1" w:rsidP="00EB2798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الخرائط الذهنية   </w:t>
            </w:r>
            <w:r w:rsidR="002B1886">
              <w:rPr>
                <w:rFonts w:ascii="Calibri" w:hAnsi="Calibri" w:cs="Calibri" w:hint="cs"/>
                <w:b/>
                <w:bCs/>
                <w:color w:val="365F91" w:themeColor="accent1" w:themeShade="BF"/>
                <w:rtl/>
              </w:rPr>
              <w:t xml:space="preserve"> 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</w:t>
            </w:r>
            <w:r w:rsidR="002B1886">
              <w:rPr>
                <w:rFonts w:ascii="Calibri" w:hAnsi="Calibri" w:cs="Calibri" w:hint="cs"/>
                <w:b/>
                <w:bCs/>
                <w:color w:val="365F91" w:themeColor="accent1" w:themeShade="BF"/>
                <w:rtl/>
              </w:rPr>
              <w:t xml:space="preserve">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۝ الكرسي الساخن</w:t>
            </w:r>
          </w:p>
          <w:p w14:paraId="51DDB8A0" w14:textId="461EA296" w:rsidR="009801D1" w:rsidRPr="00EB2798" w:rsidRDefault="009801D1" w:rsidP="00EB2798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فكر- زاوج – شارك  </w:t>
            </w:r>
            <w:r w:rsidR="002B1886">
              <w:rPr>
                <w:rFonts w:ascii="Calibri" w:hAnsi="Calibri" w:cs="Calibri" w:hint="cs"/>
                <w:b/>
                <w:bCs/>
                <w:color w:val="365F91" w:themeColor="accent1" w:themeShade="BF"/>
                <w:rtl/>
              </w:rPr>
              <w:t xml:space="preserve"> 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</w:t>
            </w:r>
            <w:r w:rsidR="002B1886">
              <w:rPr>
                <w:rFonts w:ascii="Calibri" w:hAnsi="Calibri" w:cs="Calibri" w:hint="cs"/>
                <w:b/>
                <w:bCs/>
                <w:color w:val="365F91" w:themeColor="accent1" w:themeShade="BF"/>
                <w:rtl/>
              </w:rPr>
              <w:t xml:space="preserve">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۝ العصف الذهني</w:t>
            </w:r>
          </w:p>
          <w:p w14:paraId="4200B122" w14:textId="0B83F90F" w:rsidR="009801D1" w:rsidRPr="00EB2798" w:rsidRDefault="009801D1" w:rsidP="00EB2798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جدول التعلم الذاتي</w:t>
            </w:r>
            <w:r w:rsidR="002B1886">
              <w:rPr>
                <w:rFonts w:ascii="Calibri" w:hAnsi="Calibri" w:cs="Calibri" w:hint="cs"/>
                <w:b/>
                <w:bCs/>
                <w:color w:val="365F91" w:themeColor="accent1" w:themeShade="BF"/>
                <w:rtl/>
              </w:rPr>
              <w:t xml:space="preserve">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 </w:t>
            </w:r>
            <w:r w:rsidR="002B1886">
              <w:rPr>
                <w:rFonts w:ascii="Calibri" w:hAnsi="Calibri" w:cs="Calibri" w:hint="cs"/>
                <w:b/>
                <w:bCs/>
                <w:color w:val="365F91" w:themeColor="accent1" w:themeShade="BF"/>
                <w:rtl/>
              </w:rPr>
              <w:t xml:space="preserve">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۝ تبادل الأدوار</w:t>
            </w:r>
          </w:p>
          <w:p w14:paraId="2F984B7B" w14:textId="60F66467" w:rsidR="009801D1" w:rsidRPr="00EB2798" w:rsidRDefault="009801D1" w:rsidP="00EB2798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ورقة الدقيقة الواحدة  ۝ أعواد المثلجات</w:t>
            </w:r>
          </w:p>
          <w:p w14:paraId="4DEBAE18" w14:textId="61E7F7D7" w:rsidR="002B1886" w:rsidRDefault="009801D1" w:rsidP="00EB2798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أسئلة البطاقات وتبادلها</w:t>
            </w:r>
            <w:r w:rsidR="002B1886">
              <w:rPr>
                <w:rFonts w:ascii="Calibri" w:hAnsi="Calibri" w:cs="Calibri" w:hint="cs"/>
                <w:b/>
                <w:bCs/>
                <w:color w:val="365F91" w:themeColor="accent1" w:themeShade="BF"/>
                <w:rtl/>
              </w:rPr>
              <w:t>.</w:t>
            </w:r>
          </w:p>
          <w:p w14:paraId="00947744" w14:textId="6776A6D9" w:rsidR="009801D1" w:rsidRPr="00EB2798" w:rsidRDefault="009801D1" w:rsidP="00EB2798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التدريس التبادلي</w:t>
            </w:r>
          </w:p>
          <w:p w14:paraId="5AB02D6A" w14:textId="77777777" w:rsidR="004627FF" w:rsidRPr="00EB2798" w:rsidRDefault="009801D1" w:rsidP="009801D1">
            <w:pPr>
              <w:tabs>
                <w:tab w:val="left" w:pos="1385"/>
              </w:tabs>
              <w:rPr>
                <w:rFonts w:ascii="Calibri" w:hAnsi="Calibri" w:cs="Times New Roman"/>
                <w:b/>
                <w:bCs/>
                <w:color w:val="365F91" w:themeColor="accent1" w:themeShade="BF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اخرى : ...............................................</w:t>
            </w:r>
          </w:p>
        </w:tc>
        <w:tc>
          <w:tcPr>
            <w:tcW w:w="2270" w:type="dxa"/>
          </w:tcPr>
          <w:p w14:paraId="33CB20D0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السبورة</w:t>
            </w:r>
          </w:p>
          <w:p w14:paraId="12B6A0AF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الكتاب المدرسي</w:t>
            </w:r>
          </w:p>
          <w:p w14:paraId="033F1A3E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أقلام السبورة</w:t>
            </w:r>
          </w:p>
          <w:p w14:paraId="26DE66A3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ورقة عمل</w:t>
            </w:r>
          </w:p>
          <w:p w14:paraId="3D1431D7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تجربة علمية</w:t>
            </w:r>
          </w:p>
          <w:p w14:paraId="4AC8DF8B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Times New Roman"/>
                <w:b/>
                <w:bCs/>
                <w:rtl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عروض بوربوينت</w:t>
            </w:r>
          </w:p>
        </w:tc>
        <w:tc>
          <w:tcPr>
            <w:tcW w:w="957" w:type="dxa"/>
          </w:tcPr>
          <w:p w14:paraId="1734BA8E" w14:textId="77777777" w:rsidR="004627FF" w:rsidRPr="00EB2798" w:rsidRDefault="004627FF" w:rsidP="000657FF">
            <w:pPr>
              <w:tabs>
                <w:tab w:val="left" w:pos="1385"/>
              </w:tabs>
              <w:rPr>
                <w:rFonts w:ascii="Calibri" w:hAnsi="Calibri" w:cs="Times New Roman"/>
                <w:b/>
                <w:bCs/>
                <w:rtl/>
              </w:rPr>
            </w:pPr>
          </w:p>
        </w:tc>
      </w:tr>
      <w:tr w:rsidR="009801D1" w:rsidRPr="00EB2798" w14:paraId="12BAADF3" w14:textId="77777777" w:rsidTr="002B1886">
        <w:trPr>
          <w:cantSplit/>
          <w:trHeight w:val="1134"/>
        </w:trPr>
        <w:tc>
          <w:tcPr>
            <w:tcW w:w="651" w:type="dxa"/>
            <w:textDirection w:val="btLr"/>
            <w:vAlign w:val="center"/>
          </w:tcPr>
          <w:p w14:paraId="6E1F27F2" w14:textId="77777777" w:rsidR="004627FF" w:rsidRPr="00EB2798" w:rsidRDefault="004627FF" w:rsidP="004627FF">
            <w:pPr>
              <w:tabs>
                <w:tab w:val="left" w:pos="1385"/>
              </w:tabs>
              <w:ind w:left="113" w:right="113"/>
              <w:jc w:val="center"/>
              <w:rPr>
                <w:rFonts w:ascii="Calibri" w:hAnsi="Calibri" w:cs="Times New Roman"/>
                <w:b/>
                <w:bCs/>
                <w:color w:val="632423" w:themeColor="accent2" w:themeShade="80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  <w:t>الأربعاء</w:t>
            </w:r>
          </w:p>
        </w:tc>
        <w:tc>
          <w:tcPr>
            <w:tcW w:w="851" w:type="dxa"/>
            <w:textDirection w:val="btLr"/>
            <w:vAlign w:val="center"/>
          </w:tcPr>
          <w:p w14:paraId="3C4C6B38" w14:textId="7C135312" w:rsidR="004627FF" w:rsidRPr="00EB2798" w:rsidRDefault="000C4AC2" w:rsidP="00F96771">
            <w:pPr>
              <w:tabs>
                <w:tab w:val="left" w:pos="1385"/>
              </w:tabs>
              <w:ind w:left="113" w:right="113"/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/        /</w:t>
            </w:r>
            <w:r>
              <w:rPr>
                <w:rFonts w:ascii="Arial" w:hAnsi="Arial" w:cs="Arial" w:hint="cs"/>
                <w:b/>
                <w:bCs/>
                <w:rtl/>
              </w:rPr>
              <w:t>١٤٤٥ هـ</w:t>
            </w:r>
          </w:p>
        </w:tc>
        <w:tc>
          <w:tcPr>
            <w:tcW w:w="2126" w:type="dxa"/>
          </w:tcPr>
          <w:p w14:paraId="5ABA2A5E" w14:textId="77777777" w:rsidR="004627FF" w:rsidRPr="00EB2798" w:rsidRDefault="004627FF" w:rsidP="000657FF">
            <w:pPr>
              <w:tabs>
                <w:tab w:val="left" w:pos="1385"/>
              </w:tabs>
              <w:rPr>
                <w:rFonts w:ascii="Calibri" w:hAnsi="Calibri" w:cs="Times New Roman"/>
                <w:b/>
                <w:bCs/>
                <w:rtl/>
              </w:rPr>
            </w:pPr>
          </w:p>
        </w:tc>
        <w:tc>
          <w:tcPr>
            <w:tcW w:w="3827" w:type="dxa"/>
            <w:vAlign w:val="center"/>
          </w:tcPr>
          <w:p w14:paraId="32F84EFC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الحوار والمناقشة  </w:t>
            </w:r>
            <w:r w:rsidR="00401771"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۝ التعلم التعاوني</w:t>
            </w:r>
          </w:p>
          <w:p w14:paraId="7AFAF688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الخرائط الذهنية         ۝ الكرسي الساخن</w:t>
            </w:r>
          </w:p>
          <w:p w14:paraId="08D0A935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فكر- زاوج – شارك   ۝ العصف الذهني</w:t>
            </w:r>
          </w:p>
          <w:p w14:paraId="47F81C03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جدول التعلم الذاتي     ۝ تبادل الأدوار</w:t>
            </w:r>
          </w:p>
          <w:p w14:paraId="14577D0E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ورقة الدقيقة الواحدة   ۝ أعواد المثلجات</w:t>
            </w:r>
          </w:p>
          <w:p w14:paraId="19A57722" w14:textId="7BD81775" w:rsidR="002B1886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أسئلة البطاقات وتبادلها</w:t>
            </w:r>
          </w:p>
          <w:p w14:paraId="7B652D04" w14:textId="1B1BEED1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التدريس التبادلي</w:t>
            </w:r>
          </w:p>
          <w:p w14:paraId="737CF5BA" w14:textId="77777777" w:rsidR="004627FF" w:rsidRPr="00EB2798" w:rsidRDefault="009801D1" w:rsidP="009801D1">
            <w:pPr>
              <w:tabs>
                <w:tab w:val="left" w:pos="1385"/>
              </w:tabs>
              <w:rPr>
                <w:rFonts w:ascii="Calibri" w:hAnsi="Calibri" w:cs="Times New Roman"/>
                <w:b/>
                <w:bCs/>
                <w:color w:val="365F91" w:themeColor="accent1" w:themeShade="BF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اخرى : ...............................................</w:t>
            </w:r>
          </w:p>
        </w:tc>
        <w:tc>
          <w:tcPr>
            <w:tcW w:w="2270" w:type="dxa"/>
          </w:tcPr>
          <w:p w14:paraId="1BEBC367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السبورة</w:t>
            </w:r>
          </w:p>
          <w:p w14:paraId="3EB4105F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الكتاب المدرسي</w:t>
            </w:r>
          </w:p>
          <w:p w14:paraId="1CE4F111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أقلام السبورة</w:t>
            </w:r>
          </w:p>
          <w:p w14:paraId="1600E9E0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ورقة عمل</w:t>
            </w:r>
          </w:p>
          <w:p w14:paraId="3C1901E7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تجربة علمية</w:t>
            </w:r>
          </w:p>
          <w:p w14:paraId="266AD85B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Times New Roman"/>
                <w:b/>
                <w:bCs/>
                <w:rtl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عروض بوربوينت</w:t>
            </w:r>
          </w:p>
        </w:tc>
        <w:tc>
          <w:tcPr>
            <w:tcW w:w="957" w:type="dxa"/>
          </w:tcPr>
          <w:p w14:paraId="6BFAE1F0" w14:textId="77777777" w:rsidR="004627FF" w:rsidRPr="00EB2798" w:rsidRDefault="004627FF" w:rsidP="000657FF">
            <w:pPr>
              <w:tabs>
                <w:tab w:val="left" w:pos="1385"/>
              </w:tabs>
              <w:rPr>
                <w:rFonts w:ascii="Calibri" w:hAnsi="Calibri" w:cs="Times New Roman"/>
                <w:b/>
                <w:bCs/>
                <w:rtl/>
              </w:rPr>
            </w:pPr>
          </w:p>
        </w:tc>
      </w:tr>
      <w:tr w:rsidR="000E54EB" w:rsidRPr="00EB2798" w14:paraId="7EA6F27B" w14:textId="77777777" w:rsidTr="002B1886">
        <w:trPr>
          <w:cantSplit/>
          <w:trHeight w:val="1134"/>
        </w:trPr>
        <w:tc>
          <w:tcPr>
            <w:tcW w:w="651" w:type="dxa"/>
            <w:textDirection w:val="btLr"/>
            <w:vAlign w:val="center"/>
          </w:tcPr>
          <w:p w14:paraId="1EAFFD33" w14:textId="77777777" w:rsidR="000E54EB" w:rsidRPr="00EB2798" w:rsidRDefault="000E54EB" w:rsidP="00F96771">
            <w:pPr>
              <w:tabs>
                <w:tab w:val="left" w:pos="1385"/>
              </w:tabs>
              <w:ind w:left="113" w:right="113"/>
              <w:jc w:val="center"/>
              <w:rPr>
                <w:rFonts w:ascii="Calibri" w:hAnsi="Calibri" w:cs="Times New Roman"/>
                <w:b/>
                <w:bCs/>
                <w:color w:val="632423" w:themeColor="accent2" w:themeShade="80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  <w:t>الخميس</w:t>
            </w:r>
          </w:p>
        </w:tc>
        <w:tc>
          <w:tcPr>
            <w:tcW w:w="851" w:type="dxa"/>
            <w:textDirection w:val="btLr"/>
            <w:vAlign w:val="center"/>
          </w:tcPr>
          <w:p w14:paraId="609150A9" w14:textId="2430B1A7" w:rsidR="000E54EB" w:rsidRPr="00EB2798" w:rsidRDefault="000C4AC2" w:rsidP="00F96771">
            <w:pPr>
              <w:tabs>
                <w:tab w:val="left" w:pos="1385"/>
              </w:tabs>
              <w:ind w:left="113" w:right="113"/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/        /</w:t>
            </w:r>
            <w:r>
              <w:rPr>
                <w:rFonts w:ascii="Arial" w:hAnsi="Arial" w:cs="Arial" w:hint="cs"/>
                <w:b/>
                <w:bCs/>
                <w:rtl/>
              </w:rPr>
              <w:t>١٤٤٥ هـ</w:t>
            </w:r>
          </w:p>
        </w:tc>
        <w:tc>
          <w:tcPr>
            <w:tcW w:w="2126" w:type="dxa"/>
          </w:tcPr>
          <w:p w14:paraId="41D05A02" w14:textId="77777777" w:rsidR="000E54EB" w:rsidRPr="00EB2798" w:rsidRDefault="000E54EB" w:rsidP="00F96771">
            <w:pPr>
              <w:tabs>
                <w:tab w:val="left" w:pos="1385"/>
              </w:tabs>
              <w:rPr>
                <w:rFonts w:ascii="Calibri" w:hAnsi="Calibri" w:cs="Times New Roman"/>
                <w:b/>
                <w:bCs/>
                <w:rtl/>
              </w:rPr>
            </w:pPr>
          </w:p>
        </w:tc>
        <w:tc>
          <w:tcPr>
            <w:tcW w:w="3827" w:type="dxa"/>
            <w:vAlign w:val="center"/>
          </w:tcPr>
          <w:p w14:paraId="7119C6CE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الحوار والمناقشة   </w:t>
            </w:r>
            <w:r w:rsidR="00401771"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۝ التعلم التعاوني</w:t>
            </w:r>
          </w:p>
          <w:p w14:paraId="04ECC300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الخرائط الذهنية         ۝ الكرسي الساخن</w:t>
            </w:r>
          </w:p>
          <w:p w14:paraId="0A019BB6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فكر- زاوج – شارك   ۝ العصف الذهني</w:t>
            </w:r>
          </w:p>
          <w:p w14:paraId="7ABF5E3E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جدول التعلم الذاتي     ۝ تبادل الأدوار</w:t>
            </w:r>
          </w:p>
          <w:p w14:paraId="1A8F7B85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ورقة الدقيقة الواحدة   ۝ أعواد المثلجات</w:t>
            </w:r>
          </w:p>
          <w:p w14:paraId="6CB8410D" w14:textId="73A48AC1" w:rsidR="002B1886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أسئلة البطاقات وتبادلها</w:t>
            </w:r>
          </w:p>
          <w:p w14:paraId="0D824EB3" w14:textId="2C08E7FB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التدريس التبادلي</w:t>
            </w:r>
          </w:p>
          <w:p w14:paraId="5B11D10A" w14:textId="77777777" w:rsidR="000E54EB" w:rsidRPr="00EB2798" w:rsidRDefault="009801D1" w:rsidP="009801D1">
            <w:pPr>
              <w:tabs>
                <w:tab w:val="left" w:pos="1385"/>
              </w:tabs>
              <w:rPr>
                <w:rFonts w:ascii="Calibri" w:hAnsi="Calibri" w:cs="Times New Roman"/>
                <w:b/>
                <w:bCs/>
                <w:color w:val="365F91" w:themeColor="accent1" w:themeShade="BF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اخرى : ...............................................</w:t>
            </w:r>
          </w:p>
        </w:tc>
        <w:tc>
          <w:tcPr>
            <w:tcW w:w="2270" w:type="dxa"/>
          </w:tcPr>
          <w:p w14:paraId="558D4652" w14:textId="77777777" w:rsidR="000E54EB" w:rsidRPr="00EB2798" w:rsidRDefault="000E54EB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السبورة</w:t>
            </w:r>
          </w:p>
          <w:p w14:paraId="27CFA1E4" w14:textId="77777777" w:rsidR="000E54EB" w:rsidRPr="00EB2798" w:rsidRDefault="000E54EB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الكتاب المدرسي</w:t>
            </w:r>
          </w:p>
          <w:p w14:paraId="63826318" w14:textId="77777777" w:rsidR="000E54EB" w:rsidRPr="00EB2798" w:rsidRDefault="000E54EB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أقلام السبورة</w:t>
            </w:r>
          </w:p>
          <w:p w14:paraId="1C20838F" w14:textId="77777777" w:rsidR="000E54EB" w:rsidRPr="00EB2798" w:rsidRDefault="000E54EB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ورقة عمل</w:t>
            </w:r>
          </w:p>
          <w:p w14:paraId="2663D7BF" w14:textId="77777777" w:rsidR="000E54EB" w:rsidRPr="00EB2798" w:rsidRDefault="000E54EB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تجربة علمية</w:t>
            </w:r>
          </w:p>
          <w:p w14:paraId="5F588936" w14:textId="77777777" w:rsidR="000E54EB" w:rsidRPr="00EB2798" w:rsidRDefault="000E54EB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Times New Roman"/>
                <w:b/>
                <w:bCs/>
                <w:rtl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عروض بوربوينت</w:t>
            </w:r>
          </w:p>
        </w:tc>
        <w:tc>
          <w:tcPr>
            <w:tcW w:w="957" w:type="dxa"/>
          </w:tcPr>
          <w:p w14:paraId="6294B9C0" w14:textId="77777777" w:rsidR="000E54EB" w:rsidRPr="00EB2798" w:rsidRDefault="000E54EB" w:rsidP="00F96771">
            <w:pPr>
              <w:tabs>
                <w:tab w:val="left" w:pos="1385"/>
              </w:tabs>
              <w:rPr>
                <w:rFonts w:ascii="Calibri" w:hAnsi="Calibri" w:cs="Times New Roman"/>
                <w:b/>
                <w:bCs/>
                <w:rtl/>
              </w:rPr>
            </w:pPr>
          </w:p>
        </w:tc>
      </w:tr>
    </w:tbl>
    <w:p w14:paraId="65B162ED" w14:textId="242341FE" w:rsidR="00100CA6" w:rsidRPr="00EB2798" w:rsidRDefault="00EB2798" w:rsidP="00EB2798">
      <w:pPr>
        <w:tabs>
          <w:tab w:val="left" w:pos="1385"/>
        </w:tabs>
        <w:rPr>
          <w:rFonts w:ascii="Calibri" w:hAnsi="Calibri" w:cs="Calibri"/>
          <w:color w:val="C00000"/>
          <w:sz w:val="32"/>
          <w:szCs w:val="32"/>
        </w:rPr>
      </w:pPr>
      <w:r>
        <w:rPr>
          <w:rFonts w:ascii="Calibri" w:hAnsi="Calibri" w:cs="Calibri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770EE" wp14:editId="7BCDCAE6">
                <wp:simplePos x="0" y="0"/>
                <wp:positionH relativeFrom="column">
                  <wp:posOffset>28466</wp:posOffset>
                </wp:positionH>
                <wp:positionV relativeFrom="paragraph">
                  <wp:posOffset>240665</wp:posOffset>
                </wp:positionV>
                <wp:extent cx="6769897" cy="700391"/>
                <wp:effectExtent l="0" t="0" r="12065" b="2413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897" cy="7003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4E1DA" w14:textId="295FB880" w:rsidR="00EB2798" w:rsidRDefault="00EB2798" w:rsidP="00EB2798">
                            <w:pPr>
                              <w:tabs>
                                <w:tab w:val="left" w:pos="1385"/>
                              </w:tabs>
                              <w:rPr>
                                <w:rFonts w:ascii="Calibri" w:hAnsi="Calibri" w:cs="Times New Roman"/>
                                <w:color w:val="C00000"/>
                                <w:sz w:val="32"/>
                                <w:szCs w:val="32"/>
                                <w:rtl/>
                              </w:rPr>
                            </w:pPr>
                            <w:r w:rsidRPr="00EB2798">
                              <w:rPr>
                                <w:rFonts w:ascii="Calibri" w:hAnsi="Calibri" w:cs="Calibri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معلمة المادة : </w:t>
                            </w:r>
                            <w:r>
                              <w:rPr>
                                <w:rFonts w:ascii="Calibri" w:hAnsi="Calibri" w:cs="Calibri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  مديرة المدرسة :</w:t>
                            </w:r>
                          </w:p>
                          <w:p w14:paraId="37E126F0" w14:textId="77777777" w:rsidR="00EB2798" w:rsidRPr="00EB2798" w:rsidRDefault="00EB2798" w:rsidP="00EB2798">
                            <w:pPr>
                              <w:tabs>
                                <w:tab w:val="left" w:pos="1385"/>
                              </w:tabs>
                              <w:rPr>
                                <w:rFonts w:ascii="Calibri" w:hAnsi="Calibri" w:cs="Calibri"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14:paraId="3ABA7583" w14:textId="77777777" w:rsidR="00EB2798" w:rsidRDefault="00EB2798" w:rsidP="00EB27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A770EE" id="مستطيل: زوايا مستديرة 1" o:spid="_x0000_s1027" style="position:absolute;left:0;text-align:left;margin-left:2.25pt;margin-top:18.95pt;width:533.05pt;height:5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" filled="f" strokecolor="#0d0d0d [3069]" strokeweight="2pt">
                <v:textbox>
                  <w:txbxContent>
                    <w:p w14:paraId="5474E1DA" w14:textId="295FB880" w:rsidR="00EB2798" w:rsidRDefault="00EB2798" w:rsidP="00EB2798">
                      <w:pPr>
                        <w:tabs>
                          <w:tab w:val="left" w:pos="1385"/>
                        </w:tabs>
                        <w:rPr>
                          <w:rFonts w:ascii="Calibri" w:hAnsi="Calibri" w:cs="Calibri"/>
                          <w:color w:val="C00000"/>
                          <w:sz w:val="32"/>
                          <w:szCs w:val="32"/>
                          <w:rtl/>
                        </w:rPr>
                      </w:pPr>
                      <w:r w:rsidRPr="00EB2798">
                        <w:rPr>
                          <w:rFonts w:ascii="Calibri" w:hAnsi="Calibri" w:cs="Calibri"/>
                          <w:color w:val="C00000"/>
                          <w:sz w:val="32"/>
                          <w:szCs w:val="32"/>
                          <w:rtl/>
                        </w:rPr>
                        <w:t xml:space="preserve">معلمة </w:t>
                      </w:r>
                      <w:proofErr w:type="gramStart"/>
                      <w:r w:rsidRPr="00EB2798">
                        <w:rPr>
                          <w:rFonts w:ascii="Calibri" w:hAnsi="Calibri" w:cs="Calibri"/>
                          <w:color w:val="C00000"/>
                          <w:sz w:val="32"/>
                          <w:szCs w:val="32"/>
                          <w:rtl/>
                        </w:rPr>
                        <w:t>المادة :</w:t>
                      </w:r>
                      <w:proofErr w:type="gramEnd"/>
                      <w:r w:rsidRPr="00EB2798">
                        <w:rPr>
                          <w:rFonts w:ascii="Calibri" w:hAnsi="Calibri" w:cs="Calibri"/>
                          <w:color w:val="C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color w:val="C00000"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  مديرة المدرسة :</w:t>
                      </w:r>
                    </w:p>
                    <w:p w14:paraId="37E126F0" w14:textId="77777777" w:rsidR="00EB2798" w:rsidRPr="00EB2798" w:rsidRDefault="00EB2798" w:rsidP="00EB2798">
                      <w:pPr>
                        <w:tabs>
                          <w:tab w:val="left" w:pos="1385"/>
                        </w:tabs>
                        <w:rPr>
                          <w:rFonts w:ascii="Calibri" w:hAnsi="Calibri" w:cs="Calibri"/>
                          <w:color w:val="C00000"/>
                          <w:sz w:val="32"/>
                          <w:szCs w:val="32"/>
                        </w:rPr>
                      </w:pPr>
                    </w:p>
                    <w:p w14:paraId="3ABA7583" w14:textId="77777777" w:rsidR="00EB2798" w:rsidRDefault="00EB2798" w:rsidP="00EB27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00CA6" w:rsidRPr="00EB2798" w:rsidSect="00686A16">
      <w:pgSz w:w="11906" w:h="16838"/>
      <w:pgMar w:top="142" w:right="720" w:bottom="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18C"/>
    <w:multiLevelType w:val="hybridMultilevel"/>
    <w:tmpl w:val="110C5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7A6"/>
    <w:multiLevelType w:val="hybridMultilevel"/>
    <w:tmpl w:val="A4EEA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02F96"/>
    <w:multiLevelType w:val="hybridMultilevel"/>
    <w:tmpl w:val="872413EE"/>
    <w:lvl w:ilvl="0" w:tplc="CF7A3032">
      <w:start w:val="1"/>
      <w:numFmt w:val="bullet"/>
      <w:suff w:val="space"/>
      <w:lvlText w:val="⌂"/>
      <w:lvlJc w:val="left"/>
      <w:pPr>
        <w:ind w:left="70" w:hanging="37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D36BD"/>
    <w:multiLevelType w:val="hybridMultilevel"/>
    <w:tmpl w:val="26805EE2"/>
    <w:lvl w:ilvl="0" w:tplc="77905256">
      <w:start w:val="1"/>
      <w:numFmt w:val="bullet"/>
      <w:suff w:val="space"/>
      <w:lvlText w:val="۝"/>
      <w:lvlJc w:val="left"/>
      <w:pPr>
        <w:ind w:left="70" w:hanging="3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 w16cid:durableId="669600482">
    <w:abstractNumId w:val="0"/>
  </w:num>
  <w:num w:numId="2" w16cid:durableId="401098520">
    <w:abstractNumId w:val="1"/>
  </w:num>
  <w:num w:numId="3" w16cid:durableId="296305795">
    <w:abstractNumId w:val="3"/>
  </w:num>
  <w:num w:numId="4" w16cid:durableId="14824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7FF"/>
    <w:rsid w:val="000657FF"/>
    <w:rsid w:val="000917C4"/>
    <w:rsid w:val="000C4AC2"/>
    <w:rsid w:val="000E54EB"/>
    <w:rsid w:val="000F6C71"/>
    <w:rsid w:val="00100CA6"/>
    <w:rsid w:val="00112AA0"/>
    <w:rsid w:val="002B1886"/>
    <w:rsid w:val="00401771"/>
    <w:rsid w:val="004627FF"/>
    <w:rsid w:val="005D4DCE"/>
    <w:rsid w:val="005F4EFE"/>
    <w:rsid w:val="00686A16"/>
    <w:rsid w:val="006A1A26"/>
    <w:rsid w:val="006E0F2C"/>
    <w:rsid w:val="006E307B"/>
    <w:rsid w:val="009444A5"/>
    <w:rsid w:val="009801D1"/>
    <w:rsid w:val="00992167"/>
    <w:rsid w:val="00BF7559"/>
    <w:rsid w:val="00C75A5C"/>
    <w:rsid w:val="00EB2798"/>
    <w:rsid w:val="00F9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15EE3B54"/>
  <w15:docId w15:val="{5F363AD2-9DA7-CD4D-9CE5-9B5DBFA1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1A2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444A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9444A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B130-0568-4AF4-8B7C-30CD4FC881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 J</dc:creator>
  <cp:lastModifiedBy>لولوه بن عتيق</cp:lastModifiedBy>
  <cp:revision>2</cp:revision>
  <cp:lastPrinted>2021-12-03T14:11:00Z</cp:lastPrinted>
  <dcterms:created xsi:type="dcterms:W3CDTF">2023-08-16T10:49:00Z</dcterms:created>
  <dcterms:modified xsi:type="dcterms:W3CDTF">2023-08-16T10:49:00Z</dcterms:modified>
</cp:coreProperties>
</file>